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wordprocessingml.printerSettings"/>
  <Default Extension="pdf" ContentType="application/pdf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12898" w:rsidRPr="00B35E30" w:rsidRDefault="00012898" w:rsidP="006F494B">
      <w:pPr>
        <w:spacing w:after="280"/>
        <w:jc w:val="center"/>
        <w:rPr>
          <w:rFonts w:ascii="Goudy Old Style" w:hAnsi="Goudy Old Style"/>
          <w:b/>
          <w:noProof/>
          <w:color w:val="000000" w:themeColor="text1"/>
          <w:spacing w:val="-4"/>
          <w:sz w:val="36"/>
        </w:rPr>
      </w:pPr>
      <w:r w:rsidRPr="00B35E30">
        <w:rPr>
          <w:rFonts w:ascii="Goudy Old Style" w:hAnsi="Goudy Old Style"/>
          <w:b/>
          <w:noProof/>
          <w:color w:val="000000" w:themeColor="text1"/>
          <w:spacing w:val="-4"/>
          <w:sz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320040</wp:posOffset>
            </wp:positionV>
            <wp:extent cx="2746982" cy="564204"/>
            <wp:effectExtent l="25400" t="0" r="0" b="0"/>
            <wp:wrapNone/>
            <wp:docPr id="11" name="" descr="Classicopia2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lassicopia2 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753" t="1071" r="584" b="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82" cy="564204"/>
                    </a:xfrm>
                    <a:prstGeom prst="rect">
                      <a:avLst/>
                    </a:prstGeom>
                    <a:solidFill>
                      <a:srgbClr val="650008">
                        <a:alpha val="18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898" w:rsidRPr="00323C23" w:rsidRDefault="00012898" w:rsidP="006846BF">
      <w:pPr>
        <w:spacing w:before="360" w:after="0"/>
        <w:jc w:val="center"/>
        <w:rPr>
          <w:rFonts w:ascii="Goudy Old Style" w:hAnsi="Goudy Old Style"/>
          <w:b/>
          <w:noProof/>
          <w:color w:val="000000" w:themeColor="text1"/>
          <w:spacing w:val="-4"/>
          <w:sz w:val="36"/>
        </w:rPr>
      </w:pPr>
      <w:r w:rsidRPr="00323C23">
        <w:rPr>
          <w:rFonts w:ascii="Goudy Old Style" w:hAnsi="Goudy Old Style"/>
          <w:b/>
          <w:noProof/>
          <w:color w:val="000000" w:themeColor="text1"/>
          <w:spacing w:val="-4"/>
          <w:sz w:val="36"/>
        </w:rPr>
        <w:t xml:space="preserve">Marcia Colligan, </w:t>
      </w:r>
      <w:r w:rsidRPr="00323C23">
        <w:rPr>
          <w:rFonts w:ascii="Goudy Old Style" w:hAnsi="Goudy Old Style"/>
          <w:b/>
          <w:i/>
          <w:noProof/>
          <w:color w:val="000000" w:themeColor="text1"/>
          <w:spacing w:val="-16"/>
          <w:sz w:val="36"/>
        </w:rPr>
        <w:t>President</w:t>
      </w:r>
      <w:r w:rsidRPr="00323C23">
        <w:rPr>
          <w:rFonts w:ascii="Goudy Old Style" w:hAnsi="Goudy Old Style"/>
          <w:b/>
          <w:noProof/>
          <w:color w:val="000000" w:themeColor="text1"/>
          <w:spacing w:val="-4"/>
          <w:sz w:val="36"/>
        </w:rPr>
        <w:t xml:space="preserve">; Daniel Weiser, </w:t>
      </w:r>
      <w:r w:rsidRPr="00323C23">
        <w:rPr>
          <w:rFonts w:ascii="Goudy Old Style" w:hAnsi="Goudy Old Style"/>
          <w:b/>
          <w:i/>
          <w:noProof/>
          <w:color w:val="000000" w:themeColor="text1"/>
          <w:spacing w:val="-16"/>
          <w:sz w:val="36"/>
        </w:rPr>
        <w:t>Artistic Director</w:t>
      </w:r>
    </w:p>
    <w:p w:rsidR="00AD4309" w:rsidRPr="00757CB4" w:rsidRDefault="00164F01" w:rsidP="00E84B4B">
      <w:pPr>
        <w:spacing w:before="120" w:after="0"/>
        <w:ind w:hanging="72"/>
        <w:jc w:val="center"/>
        <w:rPr>
          <w:rFonts w:ascii="Gloucester MT Extra Condensed" w:hAnsi="Gloucester MT Extra Condensed"/>
          <w:smallCaps/>
          <w:color w:val="2D0374"/>
          <w:spacing w:val="-4"/>
          <w:sz w:val="144"/>
        </w:rPr>
      </w:pPr>
      <w:r w:rsidRPr="00757CB4">
        <w:rPr>
          <w:rFonts w:ascii="Gloucester MT Extra Condensed" w:hAnsi="Gloucester MT Extra Condensed"/>
          <w:smallCaps/>
          <w:noProof/>
          <w:color w:val="2D0374"/>
          <w:spacing w:val="-4"/>
          <w:sz w:val="144"/>
        </w:rPr>
        <w:t>Go Tell It on the Mountain</w:t>
      </w:r>
    </w:p>
    <w:p w:rsidR="00164F01" w:rsidRPr="00323C23" w:rsidRDefault="00164F01" w:rsidP="007E024E">
      <w:pPr>
        <w:spacing w:after="0"/>
        <w:jc w:val="center"/>
        <w:rPr>
          <w:rFonts w:ascii="Goudy Old Style" w:hAnsi="Goudy Old Style"/>
          <w:b/>
          <w:i/>
          <w:color w:val="404040" w:themeColor="text1" w:themeTint="BF"/>
          <w:spacing w:val="-30"/>
          <w:sz w:val="48"/>
        </w:rPr>
      </w:pPr>
      <w:r w:rsidRPr="00323C23">
        <w:rPr>
          <w:rFonts w:ascii="Goudy Old Style" w:hAnsi="Goudy Old Style"/>
          <w:b/>
          <w:i/>
          <w:color w:val="404040" w:themeColor="text1" w:themeTint="BF"/>
          <w:spacing w:val="-30"/>
          <w:sz w:val="48"/>
        </w:rPr>
        <w:t>A Musical Celebration of African-American History Month in Spirituals and Ragtime Arrangements</w:t>
      </w:r>
    </w:p>
    <w:p w:rsidR="00AD4309" w:rsidRPr="00757CB4" w:rsidRDefault="00821CB2" w:rsidP="007E024E">
      <w:pPr>
        <w:spacing w:before="2880" w:after="0"/>
        <w:jc w:val="center"/>
        <w:rPr>
          <w:rFonts w:ascii="Goudy Old Style" w:hAnsi="Goudy Old Style"/>
          <w:b/>
          <w:noProof/>
          <w:color w:val="2D0374"/>
          <w:sz w:val="48"/>
        </w:rPr>
      </w:pPr>
      <w:r w:rsidRPr="00757CB4">
        <w:rPr>
          <w:rFonts w:ascii="Goudy Old Style" w:hAnsi="Goudy Old Style"/>
          <w:b/>
          <w:noProof/>
          <w:color w:val="2D0374"/>
          <w:sz w:val="4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2148840</wp:posOffset>
            </wp:positionH>
            <wp:positionV relativeFrom="paragraph">
              <wp:posOffset>137160</wp:posOffset>
            </wp:positionV>
            <wp:extent cx="3359825" cy="2013626"/>
            <wp:effectExtent l="25400" t="0" r="0" b="0"/>
            <wp:wrapNone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71" t="2182" r="2581" b="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25" cy="201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7CB4">
        <w:rPr>
          <w:rFonts w:ascii="Goudy Old Style" w:hAnsi="Goudy Old Style"/>
          <w:b/>
          <w:noProof/>
          <w:color w:val="2D0374"/>
          <w:sz w:val="4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1638030" cy="2013626"/>
            <wp:effectExtent l="25400" t="0" r="0" b="0"/>
            <wp:wrapNone/>
            <wp:docPr id="2" name="" descr="A person standing in front of a pian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 new (2017_10_07 15_30_41 UTC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30" cy="2013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CB4">
        <w:rPr>
          <w:rFonts w:ascii="Goudy Old Style" w:hAnsi="Goudy Old Style"/>
          <w:b/>
          <w:noProof/>
          <w:color w:val="2D0374"/>
          <w:sz w:val="4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1512408" cy="2013626"/>
            <wp:effectExtent l="25400" t="0" r="11592" b="0"/>
            <wp:wrapNone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08" cy="201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F01" w:rsidRPr="00757CB4" w:rsidRDefault="00164F01" w:rsidP="00AD4309">
      <w:pPr>
        <w:tabs>
          <w:tab w:val="right" w:pos="11070"/>
        </w:tabs>
        <w:spacing w:after="0"/>
        <w:jc w:val="center"/>
        <w:rPr>
          <w:rFonts w:ascii="Goudy Old Style" w:hAnsi="Goudy Old Style"/>
          <w:i/>
          <w:color w:val="2D0374"/>
          <w:spacing w:val="-12"/>
          <w:sz w:val="64"/>
        </w:rPr>
      </w:pPr>
      <w:r w:rsidRPr="00757CB4">
        <w:rPr>
          <w:rFonts w:ascii="Goudy Old Style" w:hAnsi="Goudy Old Style"/>
          <w:b/>
          <w:color w:val="2D0374"/>
          <w:spacing w:val="-12"/>
          <w:sz w:val="64"/>
        </w:rPr>
        <w:t>Laura Compton,</w:t>
      </w:r>
      <w:r w:rsidR="00AD4309" w:rsidRPr="00757CB4">
        <w:rPr>
          <w:rFonts w:ascii="Goudy Old Style" w:hAnsi="Goudy Old Style"/>
          <w:b/>
          <w:color w:val="2D0374"/>
          <w:spacing w:val="-12"/>
          <w:sz w:val="64"/>
        </w:rPr>
        <w:t xml:space="preserve"> </w:t>
      </w:r>
      <w:r w:rsidRPr="00323C23">
        <w:rPr>
          <w:rFonts w:ascii="Goudy Old Style" w:hAnsi="Goudy Old Style"/>
          <w:i/>
          <w:color w:val="404040" w:themeColor="text1" w:themeTint="BF"/>
          <w:spacing w:val="-12"/>
          <w:sz w:val="64"/>
        </w:rPr>
        <w:t>Mezzo-Soprano</w:t>
      </w:r>
    </w:p>
    <w:p w:rsidR="00AD4309" w:rsidRPr="00757CB4" w:rsidRDefault="00AD4309" w:rsidP="00AD4309">
      <w:pPr>
        <w:tabs>
          <w:tab w:val="right" w:pos="11070"/>
        </w:tabs>
        <w:spacing w:after="0"/>
        <w:jc w:val="center"/>
        <w:rPr>
          <w:rFonts w:ascii="Goudy Old Style" w:hAnsi="Goudy Old Style"/>
          <w:b/>
          <w:i/>
          <w:color w:val="2D0374"/>
          <w:spacing w:val="-12"/>
          <w:sz w:val="64"/>
        </w:rPr>
      </w:pPr>
      <w:r w:rsidRPr="00757CB4">
        <w:rPr>
          <w:rFonts w:ascii="Goudy Old Style" w:hAnsi="Goudy Old Style"/>
          <w:b/>
          <w:color w:val="2D0374"/>
          <w:spacing w:val="-12"/>
          <w:sz w:val="64"/>
        </w:rPr>
        <w:t>Dan</w:t>
      </w:r>
      <w:r w:rsidR="006846BF" w:rsidRPr="00757CB4">
        <w:rPr>
          <w:rFonts w:ascii="Goudy Old Style" w:hAnsi="Goudy Old Style"/>
          <w:b/>
          <w:color w:val="2D0374"/>
          <w:spacing w:val="-12"/>
          <w:sz w:val="64"/>
        </w:rPr>
        <w:t>iel</w:t>
      </w:r>
      <w:r w:rsidRPr="00757CB4">
        <w:rPr>
          <w:rFonts w:ascii="Goudy Old Style" w:hAnsi="Goudy Old Style"/>
          <w:b/>
          <w:color w:val="2D0374"/>
          <w:spacing w:val="-12"/>
          <w:sz w:val="64"/>
        </w:rPr>
        <w:t xml:space="preserve"> Weiser,</w:t>
      </w:r>
      <w:r w:rsidRPr="00757CB4">
        <w:rPr>
          <w:rFonts w:ascii="Goudy Old Style" w:hAnsi="Goudy Old Style"/>
          <w:b/>
          <w:color w:val="2D0374"/>
          <w:spacing w:val="-30"/>
          <w:sz w:val="64"/>
        </w:rPr>
        <w:t xml:space="preserve"> </w:t>
      </w:r>
      <w:r w:rsidRPr="00323C23">
        <w:rPr>
          <w:rFonts w:ascii="Goudy Old Style" w:hAnsi="Goudy Old Style"/>
          <w:i/>
          <w:color w:val="404040" w:themeColor="text1" w:themeTint="BF"/>
          <w:spacing w:val="-12"/>
          <w:sz w:val="64"/>
        </w:rPr>
        <w:t>Piano</w:t>
      </w:r>
    </w:p>
    <w:p w:rsidR="00384ADF" w:rsidRPr="00757CB4" w:rsidRDefault="006846BF" w:rsidP="00821CB2">
      <w:pPr>
        <w:tabs>
          <w:tab w:val="center" w:pos="5400"/>
          <w:tab w:val="right" w:pos="10800"/>
        </w:tabs>
        <w:spacing w:before="360" w:after="0"/>
        <w:jc w:val="center"/>
        <w:rPr>
          <w:rFonts w:ascii="Goudy Old Style" w:hAnsi="Goudy Old Style"/>
          <w:b/>
          <w:color w:val="2D0374"/>
          <w:spacing w:val="-10"/>
          <w:sz w:val="80"/>
        </w:rPr>
      </w:pPr>
      <w:r w:rsidRPr="00757CB4">
        <w:rPr>
          <w:rFonts w:ascii="Goudy Old Style" w:hAnsi="Goudy Old Style"/>
          <w:b/>
          <w:color w:val="2D0374"/>
          <w:spacing w:val="-10"/>
          <w:sz w:val="80"/>
        </w:rPr>
        <w:t>S</w:t>
      </w:r>
      <w:r w:rsidR="00164F01" w:rsidRPr="00757CB4">
        <w:rPr>
          <w:rFonts w:ascii="Goudy Old Style" w:hAnsi="Goudy Old Style"/>
          <w:b/>
          <w:color w:val="2D0374"/>
          <w:spacing w:val="-10"/>
          <w:sz w:val="80"/>
        </w:rPr>
        <w:t>atur</w:t>
      </w:r>
      <w:r w:rsidR="00384ADF" w:rsidRPr="00757CB4">
        <w:rPr>
          <w:rFonts w:ascii="Goudy Old Style" w:hAnsi="Goudy Old Style"/>
          <w:b/>
          <w:color w:val="2D0374"/>
          <w:spacing w:val="-10"/>
          <w:sz w:val="80"/>
        </w:rPr>
        <w:t xml:space="preserve">day, </w:t>
      </w:r>
      <w:r w:rsidR="00164F01" w:rsidRPr="00757CB4">
        <w:rPr>
          <w:rFonts w:ascii="Goudy Old Style" w:hAnsi="Goudy Old Style"/>
          <w:b/>
          <w:color w:val="2D0374"/>
          <w:spacing w:val="-10"/>
          <w:sz w:val="80"/>
        </w:rPr>
        <w:t>February 15</w:t>
      </w:r>
      <w:r w:rsidR="00384ADF" w:rsidRPr="00757CB4">
        <w:rPr>
          <w:rFonts w:ascii="Goudy Old Style" w:hAnsi="Goudy Old Style"/>
          <w:b/>
          <w:color w:val="2D0374"/>
          <w:spacing w:val="-10"/>
          <w:sz w:val="80"/>
        </w:rPr>
        <w:t xml:space="preserve">, at </w:t>
      </w:r>
      <w:r w:rsidR="00164F01" w:rsidRPr="00757CB4">
        <w:rPr>
          <w:rFonts w:ascii="Goudy Old Style" w:hAnsi="Goudy Old Style"/>
          <w:b/>
          <w:color w:val="2D0374"/>
          <w:spacing w:val="-10"/>
          <w:sz w:val="80"/>
        </w:rPr>
        <w:t>7</w:t>
      </w:r>
      <w:r w:rsidR="00384ADF" w:rsidRPr="00757CB4">
        <w:rPr>
          <w:rFonts w:ascii="Goudy Old Style" w:hAnsi="Goudy Old Style"/>
          <w:b/>
          <w:color w:val="2D0374"/>
          <w:spacing w:val="-10"/>
          <w:sz w:val="80"/>
        </w:rPr>
        <w:t>:</w:t>
      </w:r>
      <w:r w:rsidR="00164F01" w:rsidRPr="00757CB4">
        <w:rPr>
          <w:rFonts w:ascii="Goudy Old Style" w:hAnsi="Goudy Old Style"/>
          <w:b/>
          <w:color w:val="2D0374"/>
          <w:spacing w:val="-10"/>
          <w:sz w:val="80"/>
        </w:rPr>
        <w:t>3</w:t>
      </w:r>
      <w:r w:rsidR="00384ADF" w:rsidRPr="00757CB4">
        <w:rPr>
          <w:rFonts w:ascii="Goudy Old Style" w:hAnsi="Goudy Old Style"/>
          <w:b/>
          <w:color w:val="2D0374"/>
          <w:spacing w:val="-10"/>
          <w:sz w:val="80"/>
        </w:rPr>
        <w:t>0 pm</w:t>
      </w:r>
    </w:p>
    <w:p w:rsidR="00384ADF" w:rsidRPr="00757CB4" w:rsidRDefault="00384ADF" w:rsidP="006F494B">
      <w:pPr>
        <w:spacing w:before="120" w:after="0"/>
        <w:jc w:val="center"/>
        <w:rPr>
          <w:rFonts w:ascii="Goudy Old Style" w:hAnsi="Goudy Old Style"/>
          <w:b/>
          <w:color w:val="2D0374"/>
          <w:spacing w:val="-4"/>
          <w:sz w:val="56"/>
        </w:rPr>
      </w:pPr>
      <w:r w:rsidRPr="00757CB4">
        <w:rPr>
          <w:rFonts w:ascii="Goudy Old Style" w:hAnsi="Goudy Old Style"/>
          <w:b/>
          <w:color w:val="2D0374"/>
          <w:spacing w:val="-4"/>
          <w:sz w:val="56"/>
        </w:rPr>
        <w:t>First Congregational Church of Lebanon</w:t>
      </w:r>
    </w:p>
    <w:p w:rsidR="00384ADF" w:rsidRPr="00323C23" w:rsidRDefault="00384ADF" w:rsidP="00F54C07">
      <w:pPr>
        <w:spacing w:after="0"/>
        <w:jc w:val="center"/>
        <w:rPr>
          <w:rFonts w:ascii="Goudy Old Style" w:hAnsi="Goudy Old Style"/>
          <w:b/>
          <w:color w:val="404040" w:themeColor="text1" w:themeTint="BF"/>
          <w:spacing w:val="-4"/>
          <w:sz w:val="40"/>
        </w:rPr>
      </w:pPr>
      <w:r w:rsidRPr="00323C23">
        <w:rPr>
          <w:rFonts w:ascii="Goudy Old Style" w:hAnsi="Goudy Old Style"/>
          <w:b/>
          <w:color w:val="404040" w:themeColor="text1" w:themeTint="BF"/>
          <w:spacing w:val="-4"/>
          <w:sz w:val="40"/>
        </w:rPr>
        <w:t xml:space="preserve">$20 </w:t>
      </w:r>
      <w:r w:rsidR="00E00B95" w:rsidRPr="00323C23">
        <w:rPr>
          <w:rFonts w:ascii="Goudy Old Style" w:hAnsi="Goudy Old Style"/>
          <w:b/>
          <w:color w:val="404040" w:themeColor="text1" w:themeTint="BF"/>
          <w:spacing w:val="-4"/>
          <w:sz w:val="40"/>
        </w:rPr>
        <w:t>suggested</w:t>
      </w:r>
      <w:r w:rsidRPr="00323C23">
        <w:rPr>
          <w:rFonts w:ascii="Goudy Old Style" w:hAnsi="Goudy Old Style"/>
          <w:b/>
          <w:color w:val="404040" w:themeColor="text1" w:themeTint="BF"/>
          <w:spacing w:val="-4"/>
          <w:sz w:val="40"/>
        </w:rPr>
        <w:t xml:space="preserve"> ($</w:t>
      </w:r>
      <w:r w:rsidR="00012898" w:rsidRPr="00323C23">
        <w:rPr>
          <w:rFonts w:ascii="Goudy Old Style" w:hAnsi="Goudy Old Style"/>
          <w:b/>
          <w:color w:val="404040" w:themeColor="text1" w:themeTint="BF"/>
          <w:spacing w:val="-4"/>
          <w:sz w:val="40"/>
        </w:rPr>
        <w:t>15</w:t>
      </w:r>
      <w:r w:rsidRPr="00323C23">
        <w:rPr>
          <w:rFonts w:ascii="Goudy Old Style" w:hAnsi="Goudy Old Style"/>
          <w:b/>
          <w:color w:val="404040" w:themeColor="text1" w:themeTint="BF"/>
          <w:spacing w:val="-4"/>
          <w:sz w:val="40"/>
        </w:rPr>
        <w:t xml:space="preserve"> church members, children free)</w:t>
      </w:r>
    </w:p>
    <w:p w:rsidR="00384ADF" w:rsidRPr="00757CB4" w:rsidRDefault="00384ADF" w:rsidP="007E024E">
      <w:pPr>
        <w:spacing w:before="120" w:after="0"/>
        <w:jc w:val="center"/>
        <w:rPr>
          <w:rFonts w:ascii="Goudy Old Style" w:hAnsi="Goudy Old Style"/>
          <w:smallCaps/>
          <w:color w:val="2D0374"/>
          <w:spacing w:val="-6"/>
          <w:sz w:val="60"/>
        </w:rPr>
      </w:pPr>
      <w:r w:rsidRPr="00757CB4">
        <w:rPr>
          <w:rFonts w:ascii="Goudy Old Style" w:hAnsi="Goudy Old Style"/>
          <w:b/>
          <w:smallCaps/>
          <w:color w:val="2D0374"/>
          <w:spacing w:val="-6"/>
          <w:sz w:val="60"/>
        </w:rPr>
        <w:t>All Are Welcome!</w:t>
      </w:r>
    </w:p>
    <w:p w:rsidR="00B21289" w:rsidRPr="000321C2" w:rsidRDefault="00B21289" w:rsidP="007E024E">
      <w:pPr>
        <w:spacing w:after="0"/>
        <w:rPr>
          <w:rFonts w:ascii="Goudy Old Style" w:hAnsi="Goudy Old Style"/>
          <w:color w:val="2D0374"/>
          <w:sz w:val="28"/>
        </w:rPr>
      </w:pPr>
    </w:p>
    <w:p w:rsidR="004D301E" w:rsidRPr="000321C2" w:rsidRDefault="004D301E" w:rsidP="007E024E">
      <w:pPr>
        <w:widowControl w:val="0"/>
        <w:autoSpaceDE w:val="0"/>
        <w:autoSpaceDN w:val="0"/>
        <w:adjustRightInd w:val="0"/>
        <w:spacing w:after="0"/>
        <w:rPr>
          <w:rFonts w:ascii="Didot" w:hAnsi="Didot" w:cs="Didot"/>
          <w:b/>
          <w:bCs/>
          <w:color w:val="2D0374"/>
          <w:sz w:val="50"/>
          <w:szCs w:val="44"/>
        </w:rPr>
        <w:sectPr w:rsidR="004D301E" w:rsidRPr="000321C2">
          <w:type w:val="continuous"/>
          <w:pgSz w:w="12240" w:h="15840"/>
          <w:pgMar w:top="576" w:right="576" w:bottom="720" w:left="576" w:gutter="0"/>
          <w:cols w:space="360" w:equalWidth="0">
            <w:col w:w="11016" w:space="360"/>
          </w:cols>
          <w:printerSettings r:id="rId9"/>
        </w:sectPr>
      </w:pPr>
    </w:p>
    <w:p w:rsidR="00B21289" w:rsidRPr="00757CB4" w:rsidRDefault="002628F0" w:rsidP="00384ADF">
      <w:pPr>
        <w:widowControl w:val="0"/>
        <w:autoSpaceDE w:val="0"/>
        <w:autoSpaceDN w:val="0"/>
        <w:adjustRightInd w:val="0"/>
        <w:spacing w:before="80" w:after="0" w:line="520" w:lineRule="exact"/>
        <w:ind w:left="1008"/>
        <w:rPr>
          <w:rFonts w:ascii="Didot" w:hAnsi="Didot" w:cs="Didot"/>
          <w:b/>
          <w:bCs/>
          <w:color w:val="2D0374"/>
          <w:spacing w:val="-4"/>
          <w:sz w:val="44"/>
          <w:szCs w:val="44"/>
        </w:rPr>
      </w:pPr>
      <w:r w:rsidRPr="00757CB4">
        <w:rPr>
          <w:rFonts w:ascii="Didot" w:hAnsi="Didot" w:cs="Didot"/>
          <w:b/>
          <w:bCs/>
          <w:noProof/>
          <w:color w:val="2D0374"/>
          <w:spacing w:val="-4"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6830</wp:posOffset>
            </wp:positionH>
            <wp:positionV relativeFrom="paragraph">
              <wp:posOffset>128270</wp:posOffset>
            </wp:positionV>
            <wp:extent cx="509621" cy="865762"/>
            <wp:effectExtent l="25400" t="0" r="0" b="0"/>
            <wp:wrapNone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10"/>
                        <a:srcRect b="8000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  <pic:blipFill>
                        <a:blip r:embed="rId11"/>
                        <a:srcRect b="8000"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509621" cy="86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17E" w:rsidRPr="00757CB4">
        <w:rPr>
          <w:rFonts w:ascii="Didot" w:hAnsi="Didot" w:cs="Didot"/>
          <w:b/>
          <w:bCs/>
          <w:noProof/>
          <w:color w:val="2D0374"/>
          <w:spacing w:val="-4"/>
          <w:sz w:val="44"/>
          <w:szCs w:val="44"/>
        </w:rPr>
        <w:pict>
          <v:rect id="_x0000_s1031" style="position:absolute;left:0;text-align:left;margin-left:0;margin-top:6.15pt;width:44.65pt;height:71.75pt;z-index:251672576;mso-wrap-edited:f;mso-position-horizontal:left;mso-position-horizontal-relative:margin;mso-position-vertical:absolute;mso-position-vertical-relative:text" wrapcoords="-360 -225 -360 21375 21960 21375 21960 -225 -360 -225" o:regroupid="2" filled="f" fillcolor="#3f80cd" strokecolor="#250a74" strokeweight="1.25pt">
            <v:fill color2="#9bc1ff" o:detectmouseclick="t" focusposition="" focussize=",90" type="gradient">
              <o:fill v:ext="view" type="gradientUnscaled"/>
            </v:fill>
            <v:shadow opacity="22938f" offset="0"/>
            <o:lock v:ext="edit" aspectratio="t"/>
            <v:textbox inset=",7.2pt,,7.2pt"/>
            <w10:wrap anchorx="margin"/>
          </v:rect>
        </w:pict>
      </w:r>
      <w:r w:rsidR="00B21289" w:rsidRPr="00757CB4">
        <w:rPr>
          <w:rFonts w:ascii="Didot" w:hAnsi="Didot" w:cs="Didot"/>
          <w:b/>
          <w:bCs/>
          <w:color w:val="2D0374"/>
          <w:spacing w:val="-4"/>
          <w:sz w:val="44"/>
          <w:szCs w:val="44"/>
        </w:rPr>
        <w:t>Music</w:t>
      </w:r>
    </w:p>
    <w:p w:rsidR="00B21289" w:rsidRPr="00757CB4" w:rsidRDefault="00B21289" w:rsidP="00DD7F53">
      <w:pPr>
        <w:widowControl w:val="0"/>
        <w:autoSpaceDE w:val="0"/>
        <w:autoSpaceDN w:val="0"/>
        <w:adjustRightInd w:val="0"/>
        <w:spacing w:after="0" w:line="440" w:lineRule="exact"/>
        <w:ind w:left="1008"/>
        <w:rPr>
          <w:rFonts w:ascii="Didot" w:hAnsi="Didot" w:cs="Didot"/>
          <w:i/>
          <w:iCs/>
          <w:color w:val="2D0374"/>
          <w:spacing w:val="-4"/>
          <w:sz w:val="38"/>
          <w:szCs w:val="40"/>
        </w:rPr>
      </w:pPr>
      <w:r w:rsidRPr="00757CB4">
        <w:rPr>
          <w:rFonts w:ascii="Didot" w:hAnsi="Didot" w:cs="Didot"/>
          <w:i/>
          <w:iCs/>
          <w:color w:val="2D0374"/>
          <w:spacing w:val="-4"/>
          <w:sz w:val="38"/>
          <w:szCs w:val="40"/>
        </w:rPr>
        <w:t>at the</w:t>
      </w:r>
    </w:p>
    <w:p w:rsidR="00FB5F57" w:rsidRPr="00757CB4" w:rsidRDefault="00B21289" w:rsidP="00CC1D10">
      <w:pPr>
        <w:widowControl w:val="0"/>
        <w:autoSpaceDE w:val="0"/>
        <w:autoSpaceDN w:val="0"/>
        <w:adjustRightInd w:val="0"/>
        <w:spacing w:after="0"/>
        <w:ind w:left="1008"/>
        <w:rPr>
          <w:rFonts w:ascii="Didot" w:hAnsi="Didot" w:cs="Didot"/>
          <w:b/>
          <w:bCs/>
          <w:color w:val="2D0374"/>
          <w:spacing w:val="-4"/>
          <w:sz w:val="44"/>
          <w:szCs w:val="44"/>
        </w:rPr>
      </w:pPr>
      <w:r w:rsidRPr="00757CB4">
        <w:rPr>
          <w:rFonts w:ascii="Didot" w:hAnsi="Didot" w:cs="Didot"/>
          <w:b/>
          <w:bCs/>
          <w:color w:val="2D0374"/>
          <w:spacing w:val="-4"/>
          <w:sz w:val="44"/>
          <w:szCs w:val="44"/>
        </w:rPr>
        <w:t>Meetinghouse</w:t>
      </w:r>
    </w:p>
    <w:p w:rsidR="00627C69" w:rsidRPr="00323C23" w:rsidRDefault="00FB5F57" w:rsidP="00384ADF">
      <w:pPr>
        <w:widowControl w:val="0"/>
        <w:autoSpaceDE w:val="0"/>
        <w:autoSpaceDN w:val="0"/>
        <w:adjustRightInd w:val="0"/>
        <w:spacing w:after="120"/>
        <w:jc w:val="right"/>
        <w:rPr>
          <w:rFonts w:ascii="Didot" w:hAnsi="Didot" w:cs="Didot"/>
          <w:bCs/>
          <w:color w:val="404040" w:themeColor="text1" w:themeTint="BF"/>
          <w:sz w:val="38"/>
          <w:szCs w:val="44"/>
        </w:rPr>
      </w:pPr>
      <w:r w:rsidRPr="00323C23">
        <w:rPr>
          <w:rFonts w:ascii="Didot" w:hAnsi="Didot" w:cs="Didot"/>
          <w:b/>
          <w:bCs/>
          <w:color w:val="404040" w:themeColor="text1" w:themeTint="BF"/>
          <w:sz w:val="38"/>
          <w:szCs w:val="44"/>
        </w:rPr>
        <w:br w:type="column"/>
      </w:r>
      <w:r w:rsidR="00384ADF" w:rsidRPr="00323C23">
        <w:rPr>
          <w:rFonts w:ascii="Goudy Old Style" w:hAnsi="Goudy Old Style"/>
          <w:i/>
          <w:color w:val="404040" w:themeColor="text1" w:themeTint="BF"/>
          <w:sz w:val="32"/>
        </w:rPr>
        <w:t xml:space="preserve">For more: </w:t>
      </w:r>
      <w:r w:rsidR="00384ADF" w:rsidRPr="00323C23">
        <w:rPr>
          <w:rFonts w:ascii="Goudy Old Style" w:hAnsi="Goudy Old Style"/>
          <w:b/>
          <w:color w:val="404040" w:themeColor="text1" w:themeTint="BF"/>
          <w:sz w:val="32"/>
        </w:rPr>
        <w:t>603-643-3337/www.classicopia.org</w:t>
      </w:r>
    </w:p>
    <w:p w:rsidR="00A90ED4" w:rsidRPr="00757CB4" w:rsidRDefault="00FB5F57" w:rsidP="00E668FF">
      <w:pPr>
        <w:widowControl w:val="0"/>
        <w:autoSpaceDE w:val="0"/>
        <w:autoSpaceDN w:val="0"/>
        <w:adjustRightInd w:val="0"/>
        <w:spacing w:after="0"/>
        <w:jc w:val="right"/>
        <w:rPr>
          <w:rFonts w:ascii="Goudy Old Style" w:hAnsi="Goudy Old Style" w:cs="Didot"/>
          <w:b/>
          <w:bCs/>
          <w:color w:val="2D0374"/>
          <w:sz w:val="44"/>
          <w:szCs w:val="44"/>
        </w:rPr>
      </w:pPr>
      <w:r w:rsidRPr="00757CB4">
        <w:rPr>
          <w:rFonts w:ascii="Goudy Old Style" w:hAnsi="Goudy Old Style" w:cs="Didot"/>
          <w:b/>
          <w:bCs/>
          <w:color w:val="2D0374"/>
          <w:sz w:val="36"/>
          <w:szCs w:val="44"/>
        </w:rPr>
        <w:t xml:space="preserve">First Congregational Church </w:t>
      </w:r>
      <w:r w:rsidRPr="00757CB4">
        <w:rPr>
          <w:rFonts w:ascii="Goudy Old Style" w:hAnsi="Goudy Old Style" w:cs="Didot"/>
          <w:b/>
          <w:bCs/>
          <w:i/>
          <w:color w:val="2D0374"/>
          <w:spacing w:val="-8"/>
          <w:sz w:val="36"/>
          <w:szCs w:val="44"/>
        </w:rPr>
        <w:t>of</w:t>
      </w:r>
      <w:r w:rsidRPr="00757CB4">
        <w:rPr>
          <w:rFonts w:ascii="Goudy Old Style" w:hAnsi="Goudy Old Style" w:cs="Didot"/>
          <w:b/>
          <w:bCs/>
          <w:color w:val="2D0374"/>
          <w:sz w:val="36"/>
          <w:szCs w:val="44"/>
        </w:rPr>
        <w:t xml:space="preserve"> Lebanon</w:t>
      </w:r>
    </w:p>
    <w:p w:rsidR="00A90ED4" w:rsidRPr="00757CB4" w:rsidRDefault="00A90ED4" w:rsidP="00A564F4">
      <w:pPr>
        <w:widowControl w:val="0"/>
        <w:autoSpaceDE w:val="0"/>
        <w:autoSpaceDN w:val="0"/>
        <w:adjustRightInd w:val="0"/>
        <w:spacing w:after="0" w:line="300" w:lineRule="exact"/>
        <w:jc w:val="right"/>
        <w:rPr>
          <w:rFonts w:ascii="Goudy Old Style" w:hAnsi="Goudy Old Style" w:cs="Didot"/>
          <w:bCs/>
          <w:color w:val="2D0374"/>
          <w:spacing w:val="-2"/>
          <w:sz w:val="26"/>
          <w:szCs w:val="44"/>
        </w:rPr>
      </w:pPr>
      <w:r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>10 South Park St</w:t>
      </w:r>
      <w:r w:rsidR="00C71499"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 xml:space="preserve"> </w:t>
      </w:r>
      <w:r w:rsidR="00FB5F57"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>•</w:t>
      </w:r>
      <w:r w:rsidR="00C71499"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 xml:space="preserve"> </w:t>
      </w:r>
      <w:r w:rsidR="00FB5F57"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 xml:space="preserve">PO </w:t>
      </w:r>
      <w:r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>Box 230</w:t>
      </w:r>
      <w:r w:rsidR="00C71499"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 xml:space="preserve"> </w:t>
      </w:r>
      <w:r w:rsidR="00FB5F57"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>•</w:t>
      </w:r>
      <w:r w:rsidR="00C71499"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 xml:space="preserve"> </w:t>
      </w:r>
      <w:r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>Lebanon, NH 03766</w:t>
      </w:r>
    </w:p>
    <w:p w:rsidR="00F82BED" w:rsidRPr="00757CB4" w:rsidRDefault="00A90ED4" w:rsidP="00A564F4">
      <w:pPr>
        <w:widowControl w:val="0"/>
        <w:autoSpaceDE w:val="0"/>
        <w:autoSpaceDN w:val="0"/>
        <w:adjustRightInd w:val="0"/>
        <w:spacing w:after="0" w:line="300" w:lineRule="exact"/>
        <w:jc w:val="right"/>
        <w:rPr>
          <w:rFonts w:ascii="Goudy Old Style" w:hAnsi="Goudy Old Style"/>
          <w:b/>
          <w:color w:val="2D0374"/>
          <w:spacing w:val="-2"/>
          <w:sz w:val="32"/>
        </w:rPr>
      </w:pPr>
      <w:r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>(603) 448-4281</w:t>
      </w:r>
      <w:r w:rsidR="00C71499"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 xml:space="preserve"> </w:t>
      </w:r>
      <w:r w:rsidR="00FB5F57"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>•</w:t>
      </w:r>
      <w:r w:rsidR="00C71499"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 xml:space="preserve"> </w:t>
      </w:r>
      <w:r w:rsidR="00FB5F57"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>www.fccleb.org</w:t>
      </w:r>
      <w:r w:rsidR="00C71499"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 xml:space="preserve"> </w:t>
      </w:r>
      <w:r w:rsidR="00FB5F57"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>•</w:t>
      </w:r>
      <w:r w:rsidR="00C71499" w:rsidRPr="00757CB4">
        <w:rPr>
          <w:rFonts w:ascii="Goudy Old Style" w:hAnsi="Goudy Old Style" w:cs="Didot"/>
          <w:bCs/>
          <w:color w:val="2D0374"/>
          <w:spacing w:val="-2"/>
          <w:sz w:val="26"/>
          <w:szCs w:val="44"/>
        </w:rPr>
        <w:t xml:space="preserve"> </w:t>
      </w:r>
      <w:r w:rsidRPr="00757CB4">
        <w:rPr>
          <w:rFonts w:ascii="Goudy Old Style" w:hAnsi="Goudy Old Style"/>
          <w:color w:val="2D0374"/>
          <w:spacing w:val="-2"/>
          <w:sz w:val="26"/>
        </w:rPr>
        <w:t>church@fccleb.org</w:t>
      </w:r>
    </w:p>
    <w:sectPr w:rsidR="00F82BED" w:rsidRPr="00757CB4" w:rsidSect="004D301E">
      <w:type w:val="continuous"/>
      <w:pgSz w:w="12240" w:h="15840"/>
      <w:pgMar w:top="576" w:right="576" w:bottom="576" w:left="576" w:gutter="0"/>
      <w:cols w:num="2" w:space="432" w:equalWidth="0">
        <w:col w:w="4320" w:space="432"/>
        <w:col w:w="6336"/>
      </w:cols>
      <w:printerSettings r:id="rId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514FEB"/>
    <w:rsid w:val="00005473"/>
    <w:rsid w:val="000075BA"/>
    <w:rsid w:val="00012898"/>
    <w:rsid w:val="00014492"/>
    <w:rsid w:val="000321C2"/>
    <w:rsid w:val="00043C8D"/>
    <w:rsid w:val="00044093"/>
    <w:rsid w:val="00044EB5"/>
    <w:rsid w:val="0007776C"/>
    <w:rsid w:val="00080C6E"/>
    <w:rsid w:val="000869EA"/>
    <w:rsid w:val="00092506"/>
    <w:rsid w:val="00096C03"/>
    <w:rsid w:val="000A1890"/>
    <w:rsid w:val="000C37C8"/>
    <w:rsid w:val="000C3E2C"/>
    <w:rsid w:val="000D597A"/>
    <w:rsid w:val="000D5A31"/>
    <w:rsid w:val="000E58DD"/>
    <w:rsid w:val="001053DC"/>
    <w:rsid w:val="001302BA"/>
    <w:rsid w:val="0013151D"/>
    <w:rsid w:val="00132C22"/>
    <w:rsid w:val="001378AE"/>
    <w:rsid w:val="00155FBF"/>
    <w:rsid w:val="00164F01"/>
    <w:rsid w:val="00166127"/>
    <w:rsid w:val="001663CB"/>
    <w:rsid w:val="001724FF"/>
    <w:rsid w:val="001A192A"/>
    <w:rsid w:val="001A7F90"/>
    <w:rsid w:val="001C5410"/>
    <w:rsid w:val="00200ADD"/>
    <w:rsid w:val="00214F98"/>
    <w:rsid w:val="002260F2"/>
    <w:rsid w:val="0023649F"/>
    <w:rsid w:val="00252E26"/>
    <w:rsid w:val="00254012"/>
    <w:rsid w:val="00254170"/>
    <w:rsid w:val="00256533"/>
    <w:rsid w:val="00256FF0"/>
    <w:rsid w:val="002628F0"/>
    <w:rsid w:val="00265199"/>
    <w:rsid w:val="00266516"/>
    <w:rsid w:val="002719FB"/>
    <w:rsid w:val="00292915"/>
    <w:rsid w:val="002A0FBD"/>
    <w:rsid w:val="002E3FBD"/>
    <w:rsid w:val="002F721E"/>
    <w:rsid w:val="00303DB9"/>
    <w:rsid w:val="00323C23"/>
    <w:rsid w:val="00331651"/>
    <w:rsid w:val="00335A14"/>
    <w:rsid w:val="00345F2D"/>
    <w:rsid w:val="003525FD"/>
    <w:rsid w:val="0038051C"/>
    <w:rsid w:val="00384ADF"/>
    <w:rsid w:val="003A25D5"/>
    <w:rsid w:val="003A73F9"/>
    <w:rsid w:val="003B130D"/>
    <w:rsid w:val="003B6695"/>
    <w:rsid w:val="003D14F7"/>
    <w:rsid w:val="003E4198"/>
    <w:rsid w:val="003E70F6"/>
    <w:rsid w:val="003F0B9D"/>
    <w:rsid w:val="00403780"/>
    <w:rsid w:val="00413855"/>
    <w:rsid w:val="00417505"/>
    <w:rsid w:val="00432B1D"/>
    <w:rsid w:val="00432B97"/>
    <w:rsid w:val="00436208"/>
    <w:rsid w:val="00464F7C"/>
    <w:rsid w:val="00473684"/>
    <w:rsid w:val="00485570"/>
    <w:rsid w:val="00487F30"/>
    <w:rsid w:val="004B07C4"/>
    <w:rsid w:val="004C2344"/>
    <w:rsid w:val="004D301E"/>
    <w:rsid w:val="004E2376"/>
    <w:rsid w:val="004F61B5"/>
    <w:rsid w:val="00506BD4"/>
    <w:rsid w:val="00514FEB"/>
    <w:rsid w:val="00533387"/>
    <w:rsid w:val="00534595"/>
    <w:rsid w:val="005349CF"/>
    <w:rsid w:val="005458DF"/>
    <w:rsid w:val="00551FB1"/>
    <w:rsid w:val="00553A12"/>
    <w:rsid w:val="00574FE3"/>
    <w:rsid w:val="005A061A"/>
    <w:rsid w:val="005A3571"/>
    <w:rsid w:val="005A3F63"/>
    <w:rsid w:val="005B71F9"/>
    <w:rsid w:val="005C25E5"/>
    <w:rsid w:val="005C2A69"/>
    <w:rsid w:val="005C3868"/>
    <w:rsid w:val="005E4470"/>
    <w:rsid w:val="006277A6"/>
    <w:rsid w:val="00627C69"/>
    <w:rsid w:val="00642E11"/>
    <w:rsid w:val="00644840"/>
    <w:rsid w:val="00650E00"/>
    <w:rsid w:val="00656EC9"/>
    <w:rsid w:val="00661CB5"/>
    <w:rsid w:val="006661E4"/>
    <w:rsid w:val="006846BF"/>
    <w:rsid w:val="00690869"/>
    <w:rsid w:val="0069310D"/>
    <w:rsid w:val="0069443F"/>
    <w:rsid w:val="006A279E"/>
    <w:rsid w:val="006C0793"/>
    <w:rsid w:val="006C2DAF"/>
    <w:rsid w:val="006C67E2"/>
    <w:rsid w:val="006E2D99"/>
    <w:rsid w:val="006F10F8"/>
    <w:rsid w:val="006F494B"/>
    <w:rsid w:val="00700B95"/>
    <w:rsid w:val="00702F1B"/>
    <w:rsid w:val="00706CF3"/>
    <w:rsid w:val="007107C9"/>
    <w:rsid w:val="00711FB2"/>
    <w:rsid w:val="00724095"/>
    <w:rsid w:val="007410BE"/>
    <w:rsid w:val="00741288"/>
    <w:rsid w:val="00757CB4"/>
    <w:rsid w:val="00766ED2"/>
    <w:rsid w:val="00775CBD"/>
    <w:rsid w:val="007833D4"/>
    <w:rsid w:val="00783AC4"/>
    <w:rsid w:val="007923B0"/>
    <w:rsid w:val="00794969"/>
    <w:rsid w:val="007A2B85"/>
    <w:rsid w:val="007A501A"/>
    <w:rsid w:val="007B48D1"/>
    <w:rsid w:val="007B4D10"/>
    <w:rsid w:val="007C66A7"/>
    <w:rsid w:val="007D79D4"/>
    <w:rsid w:val="007E024E"/>
    <w:rsid w:val="00802D42"/>
    <w:rsid w:val="00812BF6"/>
    <w:rsid w:val="0081344B"/>
    <w:rsid w:val="00821CB2"/>
    <w:rsid w:val="00823D38"/>
    <w:rsid w:val="00834B08"/>
    <w:rsid w:val="00836C80"/>
    <w:rsid w:val="00836CDC"/>
    <w:rsid w:val="008433C6"/>
    <w:rsid w:val="0085501C"/>
    <w:rsid w:val="00867989"/>
    <w:rsid w:val="008B1EF9"/>
    <w:rsid w:val="008B33E0"/>
    <w:rsid w:val="008C2A54"/>
    <w:rsid w:val="008C5B59"/>
    <w:rsid w:val="008F23E0"/>
    <w:rsid w:val="008F3D07"/>
    <w:rsid w:val="008F475A"/>
    <w:rsid w:val="00900C91"/>
    <w:rsid w:val="009117A4"/>
    <w:rsid w:val="00942AC1"/>
    <w:rsid w:val="009478C8"/>
    <w:rsid w:val="00951168"/>
    <w:rsid w:val="00956BEF"/>
    <w:rsid w:val="00957A65"/>
    <w:rsid w:val="00964D31"/>
    <w:rsid w:val="00970F97"/>
    <w:rsid w:val="00976926"/>
    <w:rsid w:val="00984252"/>
    <w:rsid w:val="009863CB"/>
    <w:rsid w:val="009979F6"/>
    <w:rsid w:val="009A1A6F"/>
    <w:rsid w:val="009A3202"/>
    <w:rsid w:val="009B6E4B"/>
    <w:rsid w:val="009C0BEB"/>
    <w:rsid w:val="009C19A1"/>
    <w:rsid w:val="009E0BBA"/>
    <w:rsid w:val="009F3E90"/>
    <w:rsid w:val="00A04C5C"/>
    <w:rsid w:val="00A2237A"/>
    <w:rsid w:val="00A25C51"/>
    <w:rsid w:val="00A46348"/>
    <w:rsid w:val="00A479BD"/>
    <w:rsid w:val="00A51075"/>
    <w:rsid w:val="00A53139"/>
    <w:rsid w:val="00A564F4"/>
    <w:rsid w:val="00A621C4"/>
    <w:rsid w:val="00A6512E"/>
    <w:rsid w:val="00A75938"/>
    <w:rsid w:val="00A81705"/>
    <w:rsid w:val="00A90ED4"/>
    <w:rsid w:val="00AA7D36"/>
    <w:rsid w:val="00AB1509"/>
    <w:rsid w:val="00AD4309"/>
    <w:rsid w:val="00AE0835"/>
    <w:rsid w:val="00AE2E7C"/>
    <w:rsid w:val="00AE6BB3"/>
    <w:rsid w:val="00AF2ECF"/>
    <w:rsid w:val="00B00DC6"/>
    <w:rsid w:val="00B1574C"/>
    <w:rsid w:val="00B21289"/>
    <w:rsid w:val="00B30982"/>
    <w:rsid w:val="00B30D1B"/>
    <w:rsid w:val="00B64517"/>
    <w:rsid w:val="00B651A6"/>
    <w:rsid w:val="00B652AC"/>
    <w:rsid w:val="00B74CF2"/>
    <w:rsid w:val="00B90D08"/>
    <w:rsid w:val="00B95201"/>
    <w:rsid w:val="00BA7376"/>
    <w:rsid w:val="00BB1AFC"/>
    <w:rsid w:val="00BC1350"/>
    <w:rsid w:val="00BC1AA8"/>
    <w:rsid w:val="00BD52CD"/>
    <w:rsid w:val="00BD68EB"/>
    <w:rsid w:val="00BD6F7D"/>
    <w:rsid w:val="00BE284D"/>
    <w:rsid w:val="00BE70C9"/>
    <w:rsid w:val="00C04E4C"/>
    <w:rsid w:val="00C10F6B"/>
    <w:rsid w:val="00C17A85"/>
    <w:rsid w:val="00C23D38"/>
    <w:rsid w:val="00C248FA"/>
    <w:rsid w:val="00C47C87"/>
    <w:rsid w:val="00C71499"/>
    <w:rsid w:val="00C87F81"/>
    <w:rsid w:val="00CA21E6"/>
    <w:rsid w:val="00CB39D0"/>
    <w:rsid w:val="00CC1D10"/>
    <w:rsid w:val="00CC4FCC"/>
    <w:rsid w:val="00CE3220"/>
    <w:rsid w:val="00CE3235"/>
    <w:rsid w:val="00CE641B"/>
    <w:rsid w:val="00CF317E"/>
    <w:rsid w:val="00D405E9"/>
    <w:rsid w:val="00D56489"/>
    <w:rsid w:val="00D7424C"/>
    <w:rsid w:val="00D930E5"/>
    <w:rsid w:val="00D937C1"/>
    <w:rsid w:val="00D9508D"/>
    <w:rsid w:val="00DC6994"/>
    <w:rsid w:val="00DC75CE"/>
    <w:rsid w:val="00DD7F53"/>
    <w:rsid w:val="00DF1700"/>
    <w:rsid w:val="00E00B95"/>
    <w:rsid w:val="00E14EFF"/>
    <w:rsid w:val="00E24385"/>
    <w:rsid w:val="00E33789"/>
    <w:rsid w:val="00E36D8A"/>
    <w:rsid w:val="00E43DD9"/>
    <w:rsid w:val="00E43DED"/>
    <w:rsid w:val="00E4561D"/>
    <w:rsid w:val="00E61D5D"/>
    <w:rsid w:val="00E668FF"/>
    <w:rsid w:val="00E74841"/>
    <w:rsid w:val="00E81035"/>
    <w:rsid w:val="00E84B4B"/>
    <w:rsid w:val="00E912D2"/>
    <w:rsid w:val="00E9609C"/>
    <w:rsid w:val="00EB7ED0"/>
    <w:rsid w:val="00EC0D89"/>
    <w:rsid w:val="00EC18C2"/>
    <w:rsid w:val="00EC4169"/>
    <w:rsid w:val="00EF222E"/>
    <w:rsid w:val="00F0019C"/>
    <w:rsid w:val="00F02B8C"/>
    <w:rsid w:val="00F11697"/>
    <w:rsid w:val="00F157D5"/>
    <w:rsid w:val="00F33C45"/>
    <w:rsid w:val="00F4653B"/>
    <w:rsid w:val="00F51406"/>
    <w:rsid w:val="00F54C07"/>
    <w:rsid w:val="00F82BED"/>
    <w:rsid w:val="00FA23E2"/>
    <w:rsid w:val="00FA2D46"/>
    <w:rsid w:val="00FA4A7D"/>
    <w:rsid w:val="00FB10B6"/>
    <w:rsid w:val="00FB5F57"/>
    <w:rsid w:val="00FB695E"/>
    <w:rsid w:val="00FB7FD5"/>
    <w:rsid w:val="00FC598C"/>
    <w:rsid w:val="00FD0D93"/>
    <w:rsid w:val="00FD5782"/>
    <w:rsid w:val="00FE6E6C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250a74,#0c3711,#710009,#650008,#e6d877,#e6d477,#e6d17b,#e6cd92"/>
      <o:colormenu v:ext="edit" fillcolor="#493b1e" strokecolor="#250a74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62774"/>
    <w:rPr>
      <w:rFonts w:ascii="Times New Roman" w:hAnsi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0E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406"/>
    <w:pPr>
      <w:ind w:left="720"/>
      <w:contextualSpacing/>
    </w:pPr>
  </w:style>
  <w:style w:type="paragraph" w:customStyle="1" w:styleId="Body">
    <w:name w:val="Body"/>
    <w:rsid w:val="00EF222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EF22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printerSettings" Target="printerSettings/printerSettings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png"/><Relationship Id="rId9" Type="http://schemas.openxmlformats.org/officeDocument/2006/relationships/printerSettings" Target="printerSettings/printerSettings1.bin"/><Relationship Id="rId10" Type="http://schemas.openxmlformats.org/officeDocument/2006/relationships/image" Target="media/image5.pd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0985-3148-4842-AF02-B3248593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488</Characters>
  <Application>Microsoft Macintosh Word</Application>
  <DocSecurity>0</DocSecurity>
  <Lines>14</Lines>
  <Paragraphs>12</Paragraphs>
  <ScaleCrop>false</ScaleCrop>
  <Company>of Lebanon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Congregational Church</dc:creator>
  <cp:keywords/>
  <cp:lastModifiedBy>First Congregational Church</cp:lastModifiedBy>
  <cp:revision>8</cp:revision>
  <cp:lastPrinted>2019-12-09T14:27:00Z</cp:lastPrinted>
  <dcterms:created xsi:type="dcterms:W3CDTF">2020-01-20T15:00:00Z</dcterms:created>
  <dcterms:modified xsi:type="dcterms:W3CDTF">2020-01-20T16:47:00Z</dcterms:modified>
</cp:coreProperties>
</file>